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644"/>
        <w:gridCol w:w="5515"/>
        <w:gridCol w:w="14"/>
      </w:tblGrid>
      <w:tr w:rsidR="00AE1D2F" w:rsidRPr="00555057" w:rsidTr="00845884">
        <w:trPr>
          <w:trHeight w:val="102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:rsidR="00AE1D2F" w:rsidRPr="0007497C" w:rsidRDefault="00AE1D2F" w:rsidP="00B554B6">
            <w:pPr>
              <w:spacing w:before="240" w:after="60" w:line="360" w:lineRule="auto"/>
              <w:jc w:val="center"/>
              <w:outlineLvl w:val="0"/>
              <w:rPr>
                <w:rFonts w:eastAsia="Times New Roman"/>
                <w:b/>
                <w:bCs/>
                <w:kern w:val="28"/>
                <w:sz w:val="32"/>
                <w:szCs w:val="32"/>
              </w:rPr>
            </w:pPr>
            <w:r w:rsidRPr="0007497C">
              <w:rPr>
                <w:rFonts w:eastAsia="Times New Roman"/>
                <w:b/>
                <w:bCs/>
                <w:kern w:val="28"/>
                <w:sz w:val="32"/>
                <w:szCs w:val="32"/>
              </w:rPr>
              <w:t>PRIJAVNI OBRAZAC</w:t>
            </w:r>
          </w:p>
          <w:p w:rsidR="00AE1D2F" w:rsidRDefault="002B1C84" w:rsidP="002B1C84">
            <w:pPr>
              <w:jc w:val="center"/>
              <w:rPr>
                <w:b/>
              </w:rPr>
            </w:pPr>
            <w:r>
              <w:rPr>
                <w:b/>
              </w:rPr>
              <w:t>za t</w:t>
            </w:r>
            <w:r w:rsidRPr="002D704D">
              <w:rPr>
                <w:b/>
              </w:rPr>
              <w:t xml:space="preserve">estiranje potencijala korištenja plitke geotermalne energije </w:t>
            </w:r>
            <w:r w:rsidRPr="00625872">
              <w:rPr>
                <w:b/>
              </w:rPr>
              <w:t xml:space="preserve">putem EU projekta </w:t>
            </w:r>
            <w:r>
              <w:rPr>
                <w:b/>
              </w:rPr>
              <w:t>HAPPEN</w:t>
            </w:r>
          </w:p>
          <w:p w:rsidR="002B1C84" w:rsidRPr="002B1C84" w:rsidRDefault="002B1C84" w:rsidP="002B1C84">
            <w:pPr>
              <w:jc w:val="center"/>
              <w:rPr>
                <w:b/>
              </w:rPr>
            </w:pPr>
          </w:p>
        </w:tc>
      </w:tr>
      <w:tr w:rsidR="00AE1D2F" w:rsidRPr="00AE1D2F" w:rsidTr="00845884"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E0E0E0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1. OSNOVNI PODACI O P</w:t>
            </w:r>
            <w:r w:rsidRPr="0007497C">
              <w:rPr>
                <w:rFonts w:eastAsia="Times New Roman" w:cs="Times New Roman"/>
                <w:b/>
                <w:szCs w:val="20"/>
              </w:rPr>
              <w:t>RIJAVITELJU</w:t>
            </w: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Naziv pravne osobe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 xml:space="preserve">Zakonski zastupnik ili druga ovlaštena osoba </w:t>
            </w:r>
          </w:p>
          <w:p w:rsidR="00AE1D2F" w:rsidRPr="00AE1D2F" w:rsidRDefault="00AE1D2F" w:rsidP="00B554B6">
            <w:pPr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(ime i prezime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Položaj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Sjedište (poštanski broj i mjesto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Adresa (ulica i broj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OIB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Kontakt osoba</w:t>
            </w:r>
            <w:r w:rsidR="00D726D9">
              <w:rPr>
                <w:rFonts w:eastAsia="Times New Roman" w:cs="Times New Roman"/>
                <w:b/>
                <w:szCs w:val="20"/>
              </w:rPr>
              <w:t xml:space="preserve"> za podneseni prijavni obrazac</w:t>
            </w: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Ime i prezime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Radno mjesto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Adresa (ulica i broj)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Poštanski broj i mjesto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ona/mobitela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aksa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E-mail adresa</w:t>
            </w:r>
          </w:p>
        </w:tc>
        <w:tc>
          <w:tcPr>
            <w:tcW w:w="5515" w:type="dxa"/>
          </w:tcPr>
          <w:p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726D9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:rsidR="00D726D9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2. ČLANOVI </w:t>
            </w:r>
            <w:proofErr w:type="spellStart"/>
            <w:r w:rsidR="002B1C84">
              <w:rPr>
                <w:rFonts w:eastAsia="Times New Roman" w:cs="Times New Roman"/>
                <w:b/>
                <w:szCs w:val="20"/>
              </w:rPr>
              <w:t>Living</w:t>
            </w:r>
            <w:proofErr w:type="spellEnd"/>
            <w:r w:rsidR="002B1C84">
              <w:rPr>
                <w:rFonts w:eastAsia="Times New Roman" w:cs="Times New Roman"/>
                <w:b/>
                <w:szCs w:val="20"/>
              </w:rPr>
              <w:t xml:space="preserve"> </w:t>
            </w:r>
            <w:proofErr w:type="spellStart"/>
            <w:r w:rsidR="002B1C84">
              <w:rPr>
                <w:rFonts w:eastAsia="Times New Roman" w:cs="Times New Roman"/>
                <w:b/>
                <w:szCs w:val="20"/>
              </w:rPr>
              <w:t>Lab</w:t>
            </w:r>
            <w:proofErr w:type="spellEnd"/>
            <w:r w:rsidR="002B1C84">
              <w:rPr>
                <w:rFonts w:eastAsia="Times New Roman" w:cs="Times New Roman"/>
                <w:b/>
                <w:szCs w:val="20"/>
              </w:rPr>
              <w:t xml:space="preserve"> skupine</w:t>
            </w: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shd w:val="clear" w:color="auto" w:fill="F2F2F2" w:themeFill="background1" w:themeFillShade="F2"/>
          </w:tcPr>
          <w:p w:rsidR="0066278E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VI ČLAN</w:t>
            </w:r>
            <w:r w:rsidR="0066278E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Ime i prezime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Radno mjesto</w:t>
            </w:r>
            <w:r w:rsidR="004B1008">
              <w:rPr>
                <w:rFonts w:eastAsia="Times New Roman" w:cs="Times New Roman"/>
                <w:szCs w:val="20"/>
              </w:rPr>
              <w:t>, zaduženj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ona/mobitel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E-mail adres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shd w:val="clear" w:color="auto" w:fill="F2F2F2" w:themeFill="background1" w:themeFillShade="F2"/>
          </w:tcPr>
          <w:p w:rsidR="0066278E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lastRenderedPageBreak/>
              <w:t>DRUGI ČLAN</w:t>
            </w:r>
            <w:r w:rsidR="0066278E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5515" w:type="dxa"/>
            <w:shd w:val="clear" w:color="auto" w:fill="F2F2F2" w:themeFill="background1" w:themeFillShade="F2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Ime i prezime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Radno mjesto</w:t>
            </w:r>
            <w:r w:rsidR="004B1008">
              <w:rPr>
                <w:rFonts w:eastAsia="Times New Roman" w:cs="Times New Roman"/>
                <w:szCs w:val="20"/>
              </w:rPr>
              <w:t>, zaduženj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Broj telefona/mobitel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278E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E-mail adresa</w:t>
            </w:r>
          </w:p>
        </w:tc>
        <w:tc>
          <w:tcPr>
            <w:tcW w:w="5515" w:type="dxa"/>
          </w:tcPr>
          <w:p w:rsidR="0066278E" w:rsidRPr="00AE1D2F" w:rsidRDefault="0066278E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:rsidR="0093040F" w:rsidRPr="00AE1D2F" w:rsidRDefault="00F30D37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 PODACI O ZGRADI</w:t>
            </w: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aziv objekta</w:t>
            </w:r>
          </w:p>
        </w:tc>
        <w:tc>
          <w:tcPr>
            <w:tcW w:w="5515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dresa objekta</w:t>
            </w:r>
          </w:p>
        </w:tc>
        <w:tc>
          <w:tcPr>
            <w:tcW w:w="5515" w:type="dxa"/>
          </w:tcPr>
          <w:p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7E06" w:rsidRPr="00AE1D2F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:rsidR="006D7E06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tastarska čestica</w:t>
            </w:r>
          </w:p>
        </w:tc>
        <w:tc>
          <w:tcPr>
            <w:tcW w:w="5515" w:type="dxa"/>
          </w:tcPr>
          <w:p w:rsidR="006D7E06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128B" w:rsidRPr="00AE1D2F" w:rsidTr="001F128B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 w:themeFill="background1" w:themeFillShade="D9"/>
          </w:tcPr>
          <w:p w:rsidR="001F128B" w:rsidRPr="00AE1D2F" w:rsidRDefault="001F128B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71EC1">
              <w:rPr>
                <w:rFonts w:eastAsia="Times New Roman" w:cs="Times New Roman"/>
                <w:b/>
              </w:rPr>
              <w:t>3.1. Podaci o zgradi</w:t>
            </w:r>
          </w:p>
        </w:tc>
      </w:tr>
      <w:tr w:rsidR="001F128B" w:rsidRPr="00AE1D2F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6D7E06" w:rsidRDefault="001F128B" w:rsidP="00052FF4">
            <w:pPr>
              <w:spacing w:after="0" w:line="360" w:lineRule="auto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 xml:space="preserve">1) </w:t>
            </w:r>
            <w:r>
              <w:rPr>
                <w:rFonts w:eastAsia="Times New Roman" w:cs="Times New Roman"/>
              </w:rPr>
              <w:t>Z</w:t>
            </w:r>
            <w:r w:rsidRPr="006D7E06">
              <w:rPr>
                <w:rFonts w:eastAsia="Times New Roman" w:cs="Times New Roman"/>
              </w:rPr>
              <w:t xml:space="preserve">grada je u </w:t>
            </w:r>
            <w:r>
              <w:rPr>
                <w:rFonts w:eastAsia="Times New Roman" w:cs="Times New Roman"/>
              </w:rPr>
              <w:t>javnom vlasništvu</w:t>
            </w:r>
          </w:p>
        </w:tc>
        <w:tc>
          <w:tcPr>
            <w:tcW w:w="5515" w:type="dxa"/>
          </w:tcPr>
          <w:p w:rsidR="001F128B" w:rsidRPr="006D7E06" w:rsidRDefault="001F128B" w:rsidP="00052FF4">
            <w:pPr>
              <w:spacing w:after="0" w:line="360" w:lineRule="auto"/>
              <w:jc w:val="center"/>
              <w:rPr>
                <w:rFonts w:eastAsia="Times New Roman" w:cs="Times New Roman"/>
                <w:b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  <w:tr w:rsidR="005B13FB" w:rsidRPr="00AE1D2F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5B13FB" w:rsidRPr="006D7E06" w:rsidRDefault="005B13FB" w:rsidP="00052FF4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) </w:t>
            </w:r>
            <w:r w:rsidR="00E022B3">
              <w:t xml:space="preserve"> </w:t>
            </w:r>
            <w:r w:rsidR="00E022B3" w:rsidRPr="00E022B3">
              <w:rPr>
                <w:rFonts w:eastAsia="Times New Roman" w:cs="Times New Roman"/>
              </w:rPr>
              <w:t>Zgrada je energetskim certifikatom klasificirana u energetski razred C kategorije ili niže</w:t>
            </w:r>
          </w:p>
        </w:tc>
        <w:tc>
          <w:tcPr>
            <w:tcW w:w="5515" w:type="dxa"/>
          </w:tcPr>
          <w:p w:rsidR="005B13FB" w:rsidRDefault="005B13F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5B13FB" w:rsidRPr="006D7E06" w:rsidRDefault="005B13F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kWh/m2</w:t>
            </w:r>
          </w:p>
        </w:tc>
      </w:tr>
      <w:tr w:rsidR="005B13FB" w:rsidRPr="00AE1D2F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5B13FB" w:rsidRDefault="005B13FB" w:rsidP="00052FF4">
            <w:pPr>
              <w:spacing w:after="0" w:line="360" w:lineRule="auto"/>
              <w:rPr>
                <w:rFonts w:eastAsia="Times New Roman" w:cs="Times New Roman"/>
              </w:rPr>
            </w:pPr>
            <w:r>
              <w:t xml:space="preserve">3) Za zgradu je izrađen </w:t>
            </w:r>
            <w:r w:rsidR="007D68D9">
              <w:t xml:space="preserve">glavni </w:t>
            </w:r>
            <w:r>
              <w:t>projekt postojećeg sustava grijanja i hlađenja koji je trenutačno u funkciji</w:t>
            </w:r>
          </w:p>
        </w:tc>
        <w:tc>
          <w:tcPr>
            <w:tcW w:w="5515" w:type="dxa"/>
          </w:tcPr>
          <w:p w:rsidR="005B13FB" w:rsidRDefault="005B13F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  <w:tr w:rsidR="005B13FB" w:rsidRPr="00AE1D2F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5B13FB" w:rsidRDefault="005B13FB" w:rsidP="00052FF4">
            <w:pPr>
              <w:spacing w:after="0" w:line="360" w:lineRule="auto"/>
            </w:pPr>
            <w:r>
              <w:t xml:space="preserve">4) </w:t>
            </w:r>
            <w:r w:rsidRPr="003B664B">
              <w:t xml:space="preserve"> Zgrada koja se kandidira na natječaj ima ugrađenu toplinsku izolaciju ovojnice</w:t>
            </w:r>
          </w:p>
        </w:tc>
        <w:tc>
          <w:tcPr>
            <w:tcW w:w="5515" w:type="dxa"/>
          </w:tcPr>
          <w:p w:rsidR="005B13FB" w:rsidRPr="006D7E06" w:rsidRDefault="005B13FB" w:rsidP="00052FF4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  <w:tr w:rsidR="001F128B" w:rsidRPr="00AE1D2F" w:rsidTr="001F381F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742402" w:rsidRDefault="005B13FB" w:rsidP="00052FF4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1F128B" w:rsidRPr="006D7E06">
              <w:rPr>
                <w:rFonts w:eastAsia="Times New Roman" w:cs="Times New Roman"/>
              </w:rPr>
              <w:t xml:space="preserve">) </w:t>
            </w:r>
            <w:r w:rsidR="00742402">
              <w:t xml:space="preserve"> </w:t>
            </w:r>
            <w:r w:rsidR="00742402" w:rsidRPr="00742402">
              <w:rPr>
                <w:rFonts w:eastAsia="Times New Roman" w:cs="Times New Roman"/>
              </w:rPr>
              <w:t>Zgrada koja se kandidira na natječaj već koristi obnovljive izvore energije koji su različiti od plitke geotermalne energije</w:t>
            </w:r>
            <w:r w:rsidR="00742402">
              <w:rPr>
                <w:rFonts w:eastAsia="Times New Roman" w:cs="Times New Roman"/>
              </w:rPr>
              <w:t xml:space="preserve"> (sistem bodovanja: </w:t>
            </w:r>
          </w:p>
          <w:p w:rsidR="00742402" w:rsidRPr="006D7E06" w:rsidRDefault="00742402" w:rsidP="00052FF4">
            <w:pPr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izvor – 1 bod)</w:t>
            </w:r>
          </w:p>
        </w:tc>
        <w:tc>
          <w:tcPr>
            <w:tcW w:w="5515" w:type="dxa"/>
          </w:tcPr>
          <w:p w:rsidR="001F128B" w:rsidRPr="006D7E06" w:rsidRDefault="001F128B" w:rsidP="00742402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</w:tc>
      </w:tr>
      <w:tr w:rsidR="001F128B" w:rsidRPr="00AE1D2F" w:rsidTr="001F381F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:rsidR="001F128B" w:rsidRPr="00387FD2" w:rsidRDefault="005B13FB" w:rsidP="00052FF4">
            <w:pPr>
              <w:spacing w:after="0" w:line="360" w:lineRule="auto"/>
            </w:pPr>
            <w:r>
              <w:t>6</w:t>
            </w:r>
            <w:r w:rsidR="001F128B" w:rsidRPr="006D7E06">
              <w:t xml:space="preserve">) </w:t>
            </w:r>
            <w:r w:rsidR="00742402">
              <w:t xml:space="preserve"> </w:t>
            </w:r>
            <w:r w:rsidR="00742402" w:rsidRPr="00742402">
              <w:t>Zgrada koja se kandidira ima ugrađen sustav mjerenja potrošnje toplinske energije</w:t>
            </w:r>
          </w:p>
        </w:tc>
        <w:tc>
          <w:tcPr>
            <w:tcW w:w="5515" w:type="dxa"/>
          </w:tcPr>
          <w:p w:rsidR="001F128B" w:rsidRPr="00271EC1" w:rsidRDefault="00742402" w:rsidP="00052FF4">
            <w:pPr>
              <w:spacing w:after="0" w:line="360" w:lineRule="auto"/>
              <w:jc w:val="center"/>
              <w:rPr>
                <w:rFonts w:eastAsia="Times New Roman" w:cs="Times New Roman"/>
                <w:vertAlign w:val="superscript"/>
              </w:rPr>
            </w:pPr>
            <w:r w:rsidRPr="006D7E06">
              <w:rPr>
                <w:rFonts w:eastAsia="Times New Roman" w:cs="Times New Roman"/>
              </w:rPr>
              <w:t>[  ] da  [  ] ne</w:t>
            </w:r>
          </w:p>
        </w:tc>
      </w:tr>
    </w:tbl>
    <w:p w:rsidR="00AE1D2F" w:rsidRDefault="00AE1D2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73"/>
      </w:tblGrid>
      <w:tr w:rsidR="00AE1D2F" w:rsidRPr="00AE1D2F" w:rsidTr="009D2FCA">
        <w:tc>
          <w:tcPr>
            <w:tcW w:w="10173" w:type="dxa"/>
            <w:shd w:val="clear" w:color="auto" w:fill="E0E0E0"/>
          </w:tcPr>
          <w:p w:rsidR="00AE1D2F" w:rsidRPr="00AE1D2F" w:rsidRDefault="00AE1D2F" w:rsidP="00722D7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Napomena p</w:t>
            </w:r>
            <w:r w:rsidR="00722D70">
              <w:rPr>
                <w:rFonts w:eastAsia="Times New Roman" w:cs="Times New Roman"/>
                <w:b/>
                <w:szCs w:val="20"/>
              </w:rPr>
              <w:t>rijavitelja:</w:t>
            </w:r>
          </w:p>
        </w:tc>
      </w:tr>
      <w:tr w:rsidR="00AE1D2F" w:rsidRPr="00AE1D2F" w:rsidTr="009D2FCA">
        <w:tblPrEx>
          <w:shd w:val="clear" w:color="auto" w:fill="auto"/>
        </w:tblPrEx>
        <w:trPr>
          <w:trHeight w:val="847"/>
        </w:trPr>
        <w:tc>
          <w:tcPr>
            <w:tcW w:w="10173" w:type="dxa"/>
            <w:shd w:val="clear" w:color="auto" w:fill="auto"/>
            <w:vAlign w:val="center"/>
          </w:tcPr>
          <w:p w:rsidR="00AE1D2F" w:rsidRPr="00AE1D2F" w:rsidRDefault="00AE1D2F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AE1D2F" w:rsidRPr="00AE1D2F" w:rsidRDefault="00AE1D2F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AE1D2F" w:rsidRDefault="00AE1D2F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  <w:p w:rsidR="00D2714C" w:rsidRPr="00AE1D2F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</w:tc>
      </w:tr>
    </w:tbl>
    <w:p w:rsidR="008271DC" w:rsidRDefault="008271DC"/>
    <w:p w:rsidR="00716BA2" w:rsidRDefault="00D2714C" w:rsidP="00D2714C">
      <w:pPr>
        <w:jc w:val="both"/>
      </w:pPr>
      <w:r>
        <w:t xml:space="preserve">Predmet ove Prijave je sudjelovanje </w:t>
      </w:r>
      <w:r w:rsidRPr="00D2714C">
        <w:t>u provedbi Radnog</w:t>
      </w:r>
      <w:r>
        <w:t xml:space="preserve"> paketa broj 3, </w:t>
      </w:r>
      <w:r w:rsidR="00742402">
        <w:t xml:space="preserve">pod nazivom Optimalna rješenja, EU </w:t>
      </w:r>
      <w:r>
        <w:t>p</w:t>
      </w:r>
      <w:r w:rsidRPr="00D2714C">
        <w:t>rojekt</w:t>
      </w:r>
      <w:r>
        <w:t>a</w:t>
      </w:r>
      <w:r w:rsidRPr="00D2714C">
        <w:t xml:space="preserve"> </w:t>
      </w:r>
      <w:r w:rsidR="00742402">
        <w:t xml:space="preserve">HAPPEN - </w:t>
      </w:r>
      <w:proofErr w:type="spellStart"/>
      <w:r w:rsidR="00742402" w:rsidRPr="008C4F9D">
        <w:t>Holistic</w:t>
      </w:r>
      <w:proofErr w:type="spellEnd"/>
      <w:r w:rsidR="00742402" w:rsidRPr="008C4F9D">
        <w:t xml:space="preserve"> </w:t>
      </w:r>
      <w:proofErr w:type="spellStart"/>
      <w:r w:rsidR="00742402" w:rsidRPr="008C4F9D">
        <w:t>AProach</w:t>
      </w:r>
      <w:proofErr w:type="spellEnd"/>
      <w:r w:rsidR="00742402" w:rsidRPr="008C4F9D">
        <w:t xml:space="preserve"> </w:t>
      </w:r>
      <w:proofErr w:type="spellStart"/>
      <w:r w:rsidR="00742402" w:rsidRPr="008C4F9D">
        <w:t>and</w:t>
      </w:r>
      <w:proofErr w:type="spellEnd"/>
      <w:r w:rsidR="00742402" w:rsidRPr="008C4F9D">
        <w:t xml:space="preserve"> </w:t>
      </w:r>
      <w:proofErr w:type="spellStart"/>
      <w:r w:rsidR="00742402" w:rsidRPr="008C4F9D">
        <w:t>Platform</w:t>
      </w:r>
      <w:proofErr w:type="spellEnd"/>
      <w:r w:rsidR="00742402" w:rsidRPr="008C4F9D">
        <w:t xml:space="preserve"> for </w:t>
      </w:r>
      <w:proofErr w:type="spellStart"/>
      <w:r w:rsidR="00742402" w:rsidRPr="008C4F9D">
        <w:t>the</w:t>
      </w:r>
      <w:proofErr w:type="spellEnd"/>
      <w:r w:rsidR="00742402" w:rsidRPr="008C4F9D">
        <w:t xml:space="preserve"> </w:t>
      </w:r>
      <w:proofErr w:type="spellStart"/>
      <w:r w:rsidR="00742402" w:rsidRPr="008C4F9D">
        <w:t>deep</w:t>
      </w:r>
      <w:proofErr w:type="spellEnd"/>
      <w:r w:rsidR="00742402" w:rsidRPr="008C4F9D">
        <w:t xml:space="preserve"> </w:t>
      </w:r>
      <w:proofErr w:type="spellStart"/>
      <w:r w:rsidR="00742402" w:rsidRPr="008C4F9D">
        <w:t>renovation</w:t>
      </w:r>
      <w:proofErr w:type="spellEnd"/>
      <w:r w:rsidR="00742402" w:rsidRPr="008C4F9D">
        <w:t xml:space="preserve"> </w:t>
      </w:r>
      <w:proofErr w:type="spellStart"/>
      <w:r w:rsidR="00742402" w:rsidRPr="008C4F9D">
        <w:t>of</w:t>
      </w:r>
      <w:proofErr w:type="spellEnd"/>
      <w:r w:rsidR="00742402" w:rsidRPr="008C4F9D">
        <w:t xml:space="preserve"> </w:t>
      </w:r>
      <w:proofErr w:type="spellStart"/>
      <w:r w:rsidR="00742402" w:rsidRPr="008C4F9D">
        <w:t>the</w:t>
      </w:r>
      <w:proofErr w:type="spellEnd"/>
      <w:r w:rsidR="00742402" w:rsidRPr="008C4F9D">
        <w:t xml:space="preserve"> med </w:t>
      </w:r>
      <w:proofErr w:type="spellStart"/>
      <w:r w:rsidR="00742402" w:rsidRPr="008C4F9D">
        <w:t>residential</w:t>
      </w:r>
      <w:proofErr w:type="spellEnd"/>
      <w:r w:rsidR="00742402" w:rsidRPr="008C4F9D">
        <w:t xml:space="preserve"> </w:t>
      </w:r>
      <w:proofErr w:type="spellStart"/>
      <w:r w:rsidR="00742402" w:rsidRPr="008C4F9D">
        <w:t>built</w:t>
      </w:r>
      <w:proofErr w:type="spellEnd"/>
      <w:r w:rsidR="00742402" w:rsidRPr="008C4F9D">
        <w:t xml:space="preserve"> </w:t>
      </w:r>
      <w:proofErr w:type="spellStart"/>
      <w:r w:rsidR="00742402" w:rsidRPr="008C4F9D">
        <w:t>ENvironment</w:t>
      </w:r>
      <w:proofErr w:type="spellEnd"/>
      <w:r w:rsidRPr="00D2714C">
        <w:t>.</w:t>
      </w:r>
    </w:p>
    <w:p w:rsidR="00B47B6F" w:rsidRDefault="00B47B6F" w:rsidP="00D2714C">
      <w:pPr>
        <w:jc w:val="both"/>
      </w:pPr>
      <w:r>
        <w:t>Prijavitelj svojim vlastoručnim potpisom potvrđuje pod punom kaznenom i materijalnom odgovornošću da su podaci navedeni u Prijavnom obrascu istiniti, te prijavu ovjerava pečatom.</w:t>
      </w:r>
    </w:p>
    <w:p w:rsidR="00D2714C" w:rsidRDefault="00D2714C" w:rsidP="00D2714C">
      <w:pPr>
        <w:jc w:val="both"/>
      </w:pPr>
    </w:p>
    <w:p w:rsidR="00D2714C" w:rsidRDefault="00D2714C" w:rsidP="00D2714C">
      <w:pPr>
        <w:jc w:val="both"/>
      </w:pPr>
    </w:p>
    <w:p w:rsidR="00D2714C" w:rsidRPr="0007497C" w:rsidRDefault="00D2714C" w:rsidP="00D2714C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AE1D2F" w:rsidRPr="00AE1D2F" w:rsidTr="009D2FCA">
        <w:tc>
          <w:tcPr>
            <w:tcW w:w="5103" w:type="dxa"/>
          </w:tcPr>
          <w:p w:rsidR="00AE1D2F" w:rsidRPr="00AE1D2F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Mjesto i datum</w:t>
            </w: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722D70" w:rsidRDefault="00722D70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D2714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D2714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D2714C" w:rsidRPr="00AE1D2F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820" w:type="dxa"/>
          </w:tcPr>
          <w:p w:rsidR="00AE1D2F" w:rsidRPr="00AE1D2F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AE1D2F">
              <w:rPr>
                <w:rFonts w:eastAsia="Times New Roman" w:cs="Times New Roman"/>
                <w:szCs w:val="20"/>
              </w:rPr>
              <w:t>P</w:t>
            </w:r>
            <w:r w:rsidR="00722D70">
              <w:rPr>
                <w:rFonts w:eastAsia="Times New Roman" w:cs="Times New Roman"/>
                <w:szCs w:val="20"/>
              </w:rPr>
              <w:t>rijavitelj</w:t>
            </w: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  <w:p w:rsidR="00AE1D2F" w:rsidRPr="00AE1D2F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:rsidR="00AE1D2F" w:rsidRPr="00D2714C" w:rsidRDefault="00AE1D2F" w:rsidP="00D2714C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  <w:bookmarkStart w:id="0" w:name="_GoBack"/>
      <w:bookmarkEnd w:id="0"/>
      <w:r w:rsidRPr="00AE1D2F">
        <w:rPr>
          <w:rFonts w:eastAsia="Times New Roman" w:cs="Times New Roman"/>
        </w:rPr>
        <w:t>M.P.</w:t>
      </w:r>
    </w:p>
    <w:sectPr w:rsidR="00AE1D2F" w:rsidRPr="00D2714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286" w:rsidRDefault="00D24286" w:rsidP="0007497C">
      <w:pPr>
        <w:spacing w:after="0" w:line="240" w:lineRule="auto"/>
      </w:pPr>
      <w:r>
        <w:separator/>
      </w:r>
    </w:p>
  </w:endnote>
  <w:endnote w:type="continuationSeparator" w:id="0">
    <w:p w:rsidR="00D24286" w:rsidRDefault="00D24286" w:rsidP="000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DC2" w:rsidRDefault="00671DC2" w:rsidP="00671DC2">
    <w:pPr>
      <w:pStyle w:val="Podnoje"/>
      <w:tabs>
        <w:tab w:val="clear" w:pos="4703"/>
        <w:tab w:val="clear" w:pos="9406"/>
        <w:tab w:val="left" w:pos="5400"/>
      </w:tabs>
    </w:pPr>
    <w:r>
      <w:tab/>
    </w:r>
    <w:r>
      <w:rPr>
        <w:noProof/>
      </w:rPr>
      <w:drawing>
        <wp:inline distT="0" distB="0" distL="0" distR="0">
          <wp:extent cx="4201160" cy="582427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EU FINAL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614" cy="58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286" w:rsidRDefault="00D24286" w:rsidP="0007497C">
      <w:pPr>
        <w:spacing w:after="0" w:line="240" w:lineRule="auto"/>
      </w:pPr>
      <w:r>
        <w:separator/>
      </w:r>
    </w:p>
  </w:footnote>
  <w:footnote w:type="continuationSeparator" w:id="0">
    <w:p w:rsidR="00D24286" w:rsidRDefault="00D24286" w:rsidP="0007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97C" w:rsidRDefault="0007497C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6"/>
      <w:gridCol w:w="4740"/>
    </w:tblGrid>
    <w:tr w:rsidR="0007497C" w:rsidTr="0007497C">
      <w:tc>
        <w:tcPr>
          <w:tcW w:w="4811" w:type="dxa"/>
          <w:vAlign w:val="center"/>
        </w:tcPr>
        <w:p w:rsidR="0007497C" w:rsidRDefault="0007497C" w:rsidP="009D2FCA">
          <w:pPr>
            <w:pStyle w:val="Zaglavlje"/>
          </w:pPr>
          <w:r>
            <w:rPr>
              <w:noProof/>
              <w:lang w:val="en-US"/>
            </w:rPr>
            <w:drawing>
              <wp:inline distT="0" distB="0" distL="0" distR="0" wp14:anchorId="02814288" wp14:editId="33E216DD">
                <wp:extent cx="1105231" cy="53794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na_m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798" cy="539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Align w:val="center"/>
        </w:tcPr>
        <w:p w:rsidR="0007497C" w:rsidRDefault="00671DC2" w:rsidP="009D2FCA">
          <w:pPr>
            <w:pStyle w:val="Zaglavlje"/>
            <w:jc w:val="right"/>
          </w:pPr>
          <w:r>
            <w:rPr>
              <w:noProof/>
            </w:rPr>
            <w:drawing>
              <wp:inline distT="0" distB="0" distL="0" distR="0">
                <wp:extent cx="2028825" cy="857250"/>
                <wp:effectExtent l="0" t="0" r="9525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anner logo happ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497C" w:rsidRDefault="0007497C">
    <w:pPr>
      <w:pStyle w:val="Zaglavlje"/>
    </w:pPr>
  </w:p>
  <w:p w:rsidR="0007497C" w:rsidRDefault="0007497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42A"/>
    <w:multiLevelType w:val="hybridMultilevel"/>
    <w:tmpl w:val="E9CA9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45B6DC7"/>
    <w:multiLevelType w:val="hybridMultilevel"/>
    <w:tmpl w:val="7E2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2F"/>
    <w:rsid w:val="000141E9"/>
    <w:rsid w:val="00066361"/>
    <w:rsid w:val="0007497C"/>
    <w:rsid w:val="00167F1D"/>
    <w:rsid w:val="001B10FF"/>
    <w:rsid w:val="001E41FA"/>
    <w:rsid w:val="001E4C8D"/>
    <w:rsid w:val="001F128B"/>
    <w:rsid w:val="00271EC1"/>
    <w:rsid w:val="002B1C84"/>
    <w:rsid w:val="00387FD2"/>
    <w:rsid w:val="003A2C48"/>
    <w:rsid w:val="00436F26"/>
    <w:rsid w:val="00477010"/>
    <w:rsid w:val="00490F89"/>
    <w:rsid w:val="004B1008"/>
    <w:rsid w:val="005B13FB"/>
    <w:rsid w:val="0066278E"/>
    <w:rsid w:val="0066400D"/>
    <w:rsid w:val="00671DC2"/>
    <w:rsid w:val="006B6F2A"/>
    <w:rsid w:val="006D7E06"/>
    <w:rsid w:val="00716BA2"/>
    <w:rsid w:val="00722D70"/>
    <w:rsid w:val="00742402"/>
    <w:rsid w:val="007D68D9"/>
    <w:rsid w:val="008271DC"/>
    <w:rsid w:val="00845884"/>
    <w:rsid w:val="0093040F"/>
    <w:rsid w:val="00A01C8F"/>
    <w:rsid w:val="00A054D8"/>
    <w:rsid w:val="00AB6A00"/>
    <w:rsid w:val="00AE1D2F"/>
    <w:rsid w:val="00AF2D23"/>
    <w:rsid w:val="00B47B6F"/>
    <w:rsid w:val="00B526F0"/>
    <w:rsid w:val="00B554B6"/>
    <w:rsid w:val="00CB4CE7"/>
    <w:rsid w:val="00D0629C"/>
    <w:rsid w:val="00D24286"/>
    <w:rsid w:val="00D2714C"/>
    <w:rsid w:val="00D726D9"/>
    <w:rsid w:val="00D818D6"/>
    <w:rsid w:val="00DB535C"/>
    <w:rsid w:val="00E022B3"/>
    <w:rsid w:val="00EB552D"/>
    <w:rsid w:val="00F26CBD"/>
    <w:rsid w:val="00F30D37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7789F-AC7E-4C88-9654-8A8D63BC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6D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1D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7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7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7C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0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D7E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7E0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D7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4178-B170-4667-AE9B-5F251B0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EN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Percan</dc:creator>
  <cp:lastModifiedBy>Doris Pajković</cp:lastModifiedBy>
  <cp:revision>2</cp:revision>
  <dcterms:created xsi:type="dcterms:W3CDTF">2018-10-08T19:58:00Z</dcterms:created>
  <dcterms:modified xsi:type="dcterms:W3CDTF">2018-10-08T19:58:00Z</dcterms:modified>
</cp:coreProperties>
</file>